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1C3BA2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1C3BA2" w:rsidP="0059335D" w:rsidRDefault="001C3BA2" w14:paraId="1801D3D6" w14:textId="62EC4A0D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1C3BA2" w:rsidP="0059335D" w:rsidRDefault="001C3BA2" w14:paraId="07625890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1C3BA2" w:rsidP="0059335D" w:rsidRDefault="001C3BA2" w14:paraId="54F40911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641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טיפול בבורות ומהמורות בכבישי ירושלים</w:t>
      </w:r>
      <w:bookmarkEnd w:id="4"/>
    </w:p>
    <w:p w:rsidR="001C3BA2" w:rsidP="0059335D" w:rsidRDefault="001C3BA2" w14:paraId="6B9594AE" w14:textId="7C25FA32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1C3BA2" w:rsidP="0059335D" w:rsidRDefault="001C3BA2" w14:paraId="3F6761F6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1C3BA2" w:rsidP="0059335D" w:rsidRDefault="001C3BA2" w14:paraId="6BF54E7C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משה גפנ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תשתיות הלאומיות האנרגיה והמים</w:t>
      </w:r>
      <w:bookmarkEnd w:id="10"/>
    </w:p>
    <w:p w:rsidR="0059335D" w:rsidP="0059335D" w:rsidRDefault="00DE3B6F" w14:paraId="17C0D749" w14:textId="6838C91E">
      <w:pPr>
        <w:spacing w:line="360" w:lineRule="auto"/>
        <w:rPr>
          <w:rFonts w:hint="cs"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ד' באב התשע"ו (8 באוגוסט 2016):</w:t>
      </w:r>
      <w:bookmarkEnd w:id="11"/>
      <w:bookmarkEnd w:id="12"/>
    </w:p>
    <w:p w:rsidRPr="0061561D" w:rsidR="001C3BA2" w:rsidP="0059335D" w:rsidRDefault="001C3BA2" w14:paraId="7D5CF09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1C3BA2" w:rsidRDefault="001C3BA2" w14:paraId="62A373DE" w14:textId="476D740A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ירושלים קיימים מאות בורות-</w:t>
      </w:r>
      <w:r w:rsidR="0059335D">
        <w:rPr>
          <w:rFonts w:hint="cs" w:ascii="Tahoma" w:hAnsi="Tahoma" w:cs="David"/>
          <w:rtl/>
        </w:rPr>
        <w:t xml:space="preserve">ביוב וניקוז בכבישים, שבולטים או שקועים מפני הכביש ומסכנים את הנוסעים ותקינות </w:t>
      </w:r>
      <w:r>
        <w:rPr>
          <w:rFonts w:hint="cs" w:ascii="Tahoma" w:hAnsi="Tahoma" w:cs="David"/>
          <w:rtl/>
        </w:rPr>
        <w:t>כלי-הרכב</w:t>
      </w:r>
      <w:r w:rsidR="0059335D">
        <w:rPr>
          <w:rFonts w:hint="cs" w:ascii="Tahoma" w:hAnsi="Tahoma" w:cs="David"/>
          <w:rtl/>
        </w:rPr>
        <w:t>.</w:t>
      </w:r>
      <w:r w:rsidR="0059335D">
        <w:br/>
      </w:r>
      <w:r w:rsidR="0059335D">
        <w:rPr>
          <w:rFonts w:hint="cs" w:ascii="Tahoma" w:hAnsi="Tahoma" w:cs="David"/>
          <w:rtl/>
        </w:rPr>
        <w:t>מחקר שנערך בבריטניה העלה שכשליש מהליקויים ב</w:t>
      </w:r>
      <w:r>
        <w:rPr>
          <w:rFonts w:hint="cs" w:ascii="Tahoma" w:hAnsi="Tahoma" w:cs="David"/>
          <w:rtl/>
        </w:rPr>
        <w:t>כלי-הרכב</w:t>
      </w:r>
      <w:r w:rsidR="0059335D">
        <w:rPr>
          <w:rFonts w:hint="cs" w:ascii="Tahoma" w:hAnsi="Tahoma" w:cs="David"/>
          <w:rtl/>
        </w:rPr>
        <w:t>, נגרמים מבורות ומהמורות בכביש.</w:t>
      </w:r>
      <w:r w:rsidR="0059335D">
        <w:br/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1C3BA2" w:rsidP="0059335D" w:rsidRDefault="001C3BA2" w14:paraId="4D09897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1C3BA2" w14:paraId="0F57CE1B" w14:textId="1A35791A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דוע רשות-</w:t>
      </w:r>
      <w:r w:rsidR="0059335D">
        <w:rPr>
          <w:rFonts w:hint="cs" w:ascii="Tahoma" w:hAnsi="Tahoma" w:cs="David"/>
          <w:rtl/>
        </w:rPr>
        <w:t xml:space="preserve">המים אינה אוכפת על חברת </w:t>
      </w:r>
      <w:r>
        <w:rPr>
          <w:rFonts w:hint="cs" w:ascii="Tahoma" w:hAnsi="Tahoma" w:cs="David"/>
          <w:rtl/>
        </w:rPr>
        <w:t>"</w:t>
      </w:r>
      <w:r w:rsidR="0059335D">
        <w:rPr>
          <w:rFonts w:hint="cs" w:ascii="Tahoma" w:hAnsi="Tahoma" w:cs="David"/>
          <w:rtl/>
        </w:rPr>
        <w:t>הגיחון</w:t>
      </w:r>
      <w:r>
        <w:rPr>
          <w:rFonts w:hint="cs" w:ascii="Tahoma" w:hAnsi="Tahoma" w:cs="David"/>
          <w:rtl/>
        </w:rPr>
        <w:t>"</w:t>
      </w:r>
      <w:bookmarkStart w:name="_GoBack" w:id="15"/>
      <w:bookmarkEnd w:id="15"/>
      <w:r w:rsidR="0059335D">
        <w:rPr>
          <w:rFonts w:hint="cs" w:ascii="Tahoma" w:hAnsi="Tahoma" w:cs="David"/>
          <w:rtl/>
        </w:rPr>
        <w:t xml:space="preserve"> לטפל במפגע?</w:t>
      </w:r>
      <w:r w:rsidR="0059335D">
        <w:br/>
      </w:r>
      <w:bookmarkEnd w:id="14"/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02/11/2016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1C3BA2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9EBE68-0AD3-4893-A7A7-8869FBAD4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C3A45E-B7C6-4FA9-AD4C-1FAB9F43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08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7030</vt:r8>
  </property>
</Properties>
</file>